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27B5A3" w:rsidR="001C7C84" w:rsidRDefault="0033232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9, 2020 - November 1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6CA1C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23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E2796D3" w:rsidR="008A7A6A" w:rsidRPr="003B5534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A96AF9" w:rsidR="00611FFE" w:rsidRPr="00611FFE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0B8193" w:rsidR="00AA6673" w:rsidRPr="003B5534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F6A266" w:rsidR="00611FFE" w:rsidRPr="00611FFE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274D58E" w:rsidR="00AA6673" w:rsidRPr="003B5534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595A76D" w:rsidR="006F2344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A741FC0" w:rsidR="00AA6673" w:rsidRPr="00104144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A2A4242" w:rsidR="00611FFE" w:rsidRPr="00611FFE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3657661" w:rsidR="00AA6673" w:rsidRPr="003B5534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677D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23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E8CDCC9" w:rsidR="00AA6673" w:rsidRPr="003B5534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0035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23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D35462E" w:rsidR="00AA6673" w:rsidRPr="003B5534" w:rsidRDefault="003323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3232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32320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9 to November 15, 2020</dc:subject>
  <dc:creator>General Blue Corporation</dc:creator>
  <keywords>Week 46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